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招聘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招860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人力资源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基础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广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招聘专员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招聘专员相关的核心业务工作，确保工作质量和效率</w:t>
              <w:br/>
              <w:t>2、参与招聘专员相关项目的规划、执行和管理工作</w:t>
              <w:br/>
              <w:t>3、协调内外部资源，推进招聘专员工作的顺利开展</w:t>
              <w:br/>
              <w:t>4、持续学习和掌握招聘专员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招聘专员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人力资源管理、心理学、工商管理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招聘工作经验，熟悉各类招聘渠道和工具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招聘流程、人才筛选、面试技巧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招聘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